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﻿‍⁠‌‍⁠‍﻿​‍​‍‍‌⁠‌‍‍‍‌‍​​‍﻿⁠﻿⁠‍‍​⁠​​‍⁠​‍‌﻿‌⁠‌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6A3AB0A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192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и </w:t>
            </w:r>
            <w:r w:rsidR="001927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0B44" w14:textId="77777777" w:rsidR="00E35915" w:rsidRDefault="00E35915" w:rsidP="00D02DC5">
      <w:pPr>
        <w:spacing w:after="0" w:line="240" w:lineRule="auto"/>
      </w:pPr>
      <w:r>
        <w:separator/>
      </w:r>
    </w:p>
  </w:endnote>
  <w:endnote w:type="continuationSeparator" w:id="0">
    <w:p w14:paraId="343CD23A" w14:textId="77777777" w:rsidR="00E35915" w:rsidRDefault="00E35915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5B6B3" w14:textId="77777777" w:rsidR="00E35915" w:rsidRDefault="00E35915" w:rsidP="00D02DC5">
      <w:pPr>
        <w:spacing w:after="0" w:line="240" w:lineRule="auto"/>
      </w:pPr>
      <w:r>
        <w:separator/>
      </w:r>
    </w:p>
  </w:footnote>
  <w:footnote w:type="continuationSeparator" w:id="0">
    <w:p w14:paraId="18FDB260" w14:textId="77777777" w:rsidR="00E35915" w:rsidRDefault="00E35915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927D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13122"/>
    <w:rsid w:val="0075067E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35915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A4BF-E276-4A53-B8FD-E525A94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th7BzubmrlRz99w0_2pK6Q</dc:description>
  <cp:lastModifiedBy>Анатолий Жерновков Алексеевич</cp:lastModifiedBy>
  <cp:revision>2</cp:revision>
  <dcterms:created xsi:type="dcterms:W3CDTF">2026-05-06T06:20:00Z</dcterms:created>
  <dcterms:modified xsi:type="dcterms:W3CDTF">2026-05-06T06:20:00Z</dcterms:modified>
</cp:coreProperties>
</file>